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E114" w14:textId="0047577E" w:rsidR="00721366" w:rsidRPr="00721366" w:rsidRDefault="00000000" w:rsidP="00721366">
      <w:pPr>
        <w:jc w:val="center"/>
        <w:rPr>
          <w:rFonts w:asciiTheme="majorHAnsi" w:eastAsia="Consolas" w:hAnsiTheme="majorHAnsi" w:cstheme="majorHAnsi"/>
          <w:b/>
          <w:sz w:val="28"/>
          <w:szCs w:val="28"/>
          <w:u w:val="single"/>
        </w:rPr>
      </w:pPr>
      <w:r w:rsidRPr="00721366">
        <w:rPr>
          <w:rFonts w:asciiTheme="majorHAnsi" w:eastAsia="Consolas" w:hAnsiTheme="majorHAnsi" w:cstheme="majorHAnsi"/>
          <w:b/>
          <w:sz w:val="28"/>
          <w:szCs w:val="28"/>
          <w:u w:val="single"/>
        </w:rPr>
        <w:t>ASSIGNMENT NO.4</w:t>
      </w:r>
    </w:p>
    <w:p w14:paraId="783A1918" w14:textId="77777777" w:rsidR="00721366" w:rsidRDefault="00721366">
      <w:pPr>
        <w:rPr>
          <w:rFonts w:ascii="Arimo for Powerline" w:eastAsia="Consolas" w:hAnsi="Arimo for Powerline" w:cs="Arimo for Powerline"/>
          <w:b/>
        </w:rPr>
      </w:pPr>
    </w:p>
    <w:p w14:paraId="557B83B1" w14:textId="77777777" w:rsidR="00721366" w:rsidRDefault="00721366">
      <w:pPr>
        <w:rPr>
          <w:rFonts w:ascii="Arimo for Powerline" w:eastAsia="Consolas" w:hAnsi="Arimo for Powerline" w:cs="Arimo for Powerline"/>
          <w:b/>
        </w:rPr>
      </w:pPr>
    </w:p>
    <w:p w14:paraId="32B8195C" w14:textId="77777777" w:rsidR="00721366" w:rsidRPr="00721366" w:rsidRDefault="00721366" w:rsidP="00721366">
      <w:pPr>
        <w:jc w:val="center"/>
        <w:rPr>
          <w:b/>
          <w:bCs/>
          <w:sz w:val="32"/>
          <w:szCs w:val="32"/>
          <w:lang w:val="en-US"/>
        </w:rPr>
      </w:pPr>
      <w:r w:rsidRPr="00721366">
        <w:rPr>
          <w:b/>
          <w:bCs/>
          <w:sz w:val="32"/>
          <w:szCs w:val="32"/>
          <w:lang w:val="en-US"/>
        </w:rPr>
        <w:t xml:space="preserve">Name – </w:t>
      </w:r>
      <w:proofErr w:type="spellStart"/>
      <w:r w:rsidRPr="00721366">
        <w:rPr>
          <w:b/>
          <w:bCs/>
          <w:sz w:val="32"/>
          <w:szCs w:val="32"/>
          <w:lang w:val="en-US"/>
        </w:rPr>
        <w:t>Indranil</w:t>
      </w:r>
      <w:proofErr w:type="spellEnd"/>
      <w:r w:rsidRPr="00721366">
        <w:rPr>
          <w:b/>
          <w:bCs/>
          <w:sz w:val="32"/>
          <w:szCs w:val="32"/>
          <w:lang w:val="en-US"/>
        </w:rPr>
        <w:t xml:space="preserve"> Bain</w:t>
      </w:r>
    </w:p>
    <w:p w14:paraId="5BB1B5F0" w14:textId="77777777" w:rsidR="00721366" w:rsidRPr="00721366" w:rsidRDefault="00721366" w:rsidP="00721366">
      <w:pPr>
        <w:jc w:val="center"/>
        <w:rPr>
          <w:b/>
          <w:bCs/>
          <w:sz w:val="32"/>
          <w:szCs w:val="32"/>
          <w:lang w:val="en-US"/>
        </w:rPr>
      </w:pPr>
      <w:r w:rsidRPr="00721366">
        <w:rPr>
          <w:b/>
          <w:bCs/>
          <w:sz w:val="32"/>
          <w:szCs w:val="32"/>
          <w:lang w:val="en-US"/>
        </w:rPr>
        <w:t>Enrollment NO. – 2020CSB039</w:t>
      </w:r>
    </w:p>
    <w:p w14:paraId="4B9D9805" w14:textId="77777777" w:rsidR="00721366" w:rsidRPr="00721366" w:rsidRDefault="00721366" w:rsidP="00721366">
      <w:pPr>
        <w:jc w:val="center"/>
        <w:rPr>
          <w:b/>
          <w:bCs/>
          <w:sz w:val="32"/>
          <w:szCs w:val="32"/>
          <w:lang w:val="en-US"/>
        </w:rPr>
      </w:pPr>
      <w:r w:rsidRPr="00721366">
        <w:rPr>
          <w:b/>
          <w:bCs/>
          <w:sz w:val="32"/>
          <w:szCs w:val="32"/>
          <w:lang w:val="en-US"/>
        </w:rPr>
        <w:t>Branch – Computer Science and Technology</w:t>
      </w:r>
    </w:p>
    <w:p w14:paraId="77DDDDDE" w14:textId="77777777" w:rsidR="00721366" w:rsidRPr="00721366" w:rsidRDefault="00721366" w:rsidP="00721366">
      <w:pPr>
        <w:jc w:val="center"/>
        <w:rPr>
          <w:b/>
          <w:bCs/>
          <w:sz w:val="32"/>
          <w:szCs w:val="32"/>
          <w:lang w:val="en-US"/>
        </w:rPr>
      </w:pPr>
      <w:r w:rsidRPr="00721366">
        <w:rPr>
          <w:b/>
          <w:bCs/>
          <w:sz w:val="32"/>
          <w:szCs w:val="32"/>
          <w:lang w:val="en-US"/>
        </w:rPr>
        <w:t>Group - GX</w:t>
      </w:r>
    </w:p>
    <w:p w14:paraId="159576A0" w14:textId="77777777" w:rsidR="00721366" w:rsidRPr="00721366" w:rsidRDefault="00721366" w:rsidP="00721366">
      <w:pPr>
        <w:jc w:val="center"/>
        <w:rPr>
          <w:b/>
          <w:bCs/>
          <w:sz w:val="32"/>
          <w:szCs w:val="32"/>
          <w:lang w:val="en-US"/>
        </w:rPr>
      </w:pPr>
      <w:r w:rsidRPr="00721366">
        <w:rPr>
          <w:b/>
          <w:bCs/>
          <w:sz w:val="32"/>
          <w:szCs w:val="32"/>
          <w:lang w:val="en-US"/>
        </w:rPr>
        <w:t>Subject – DBMS Laboratory</w:t>
      </w:r>
    </w:p>
    <w:p w14:paraId="2666041A" w14:textId="77777777" w:rsidR="00721366" w:rsidRPr="00721366" w:rsidRDefault="00721366" w:rsidP="00721366">
      <w:pPr>
        <w:jc w:val="center"/>
        <w:rPr>
          <w:rFonts w:ascii="Arimo for Powerline" w:eastAsia="Consolas" w:hAnsi="Arimo for Powerline" w:cs="Arimo for Powerline"/>
          <w:b/>
          <w:bCs/>
        </w:rPr>
      </w:pPr>
    </w:p>
    <w:p w14:paraId="65E1CAF3" w14:textId="25E03BE2" w:rsidR="00BA507F" w:rsidRPr="00D1235C" w:rsidRDefault="00000000">
      <w:pPr>
        <w:rPr>
          <w:rFonts w:ascii="Arimo for Powerline" w:eastAsia="Consolas" w:hAnsi="Arimo for Powerline" w:cs="Arimo for Powerline"/>
          <w:b/>
        </w:rPr>
      </w:pPr>
      <w:r w:rsidRPr="00D1235C">
        <w:rPr>
          <w:rFonts w:ascii="Arimo for Powerline" w:eastAsia="Consolas" w:hAnsi="Arimo for Powerline" w:cs="Arimo for Powerline"/>
          <w:b/>
        </w:rPr>
        <w:t>Q1)</w:t>
      </w:r>
    </w:p>
    <w:p w14:paraId="2233C032" w14:textId="77777777" w:rsidR="00BA507F" w:rsidRPr="00D1235C" w:rsidRDefault="00000000">
      <w:pPr>
        <w:rPr>
          <w:rFonts w:ascii="Arimo for Powerline" w:eastAsia="Consolas" w:hAnsi="Arimo for Powerline" w:cs="Arimo for Powerline"/>
          <w:b/>
        </w:rPr>
      </w:pPr>
      <w:r w:rsidRPr="00D1235C">
        <w:rPr>
          <w:rFonts w:ascii="Arimo for Powerline" w:eastAsia="Consolas" w:hAnsi="Arimo for Powerline" w:cs="Arimo for Powerline"/>
          <w:b/>
        </w:rPr>
        <w:t>&lt;A. Creation of tables:&gt;</w:t>
      </w:r>
    </w:p>
    <w:p w14:paraId="3660F191" w14:textId="77777777" w:rsidR="00BA507F" w:rsidRPr="00D1235C" w:rsidRDefault="00BA507F">
      <w:pPr>
        <w:rPr>
          <w:rFonts w:ascii="Arimo for Powerline" w:eastAsia="Consolas" w:hAnsi="Arimo for Powerline" w:cs="Arimo for Powerline"/>
          <w:b/>
        </w:rPr>
      </w:pPr>
    </w:p>
    <w:p w14:paraId="40201261" w14:textId="77777777" w:rsidR="00BA507F" w:rsidRPr="00D1235C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D1235C">
        <w:rPr>
          <w:rFonts w:ascii="Arimo for Powerline" w:eastAsia="Consolas" w:hAnsi="Arimo for Powerline" w:cs="Arimo for Powerline"/>
          <w:b/>
          <w:u w:val="single"/>
        </w:rPr>
        <w:t>ZIPCODES Table</w:t>
      </w:r>
    </w:p>
    <w:p w14:paraId="296DF0C0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D1235C">
        <w:rPr>
          <w:rFonts w:ascii="Arimo for Powerline" w:eastAsia="Consolas" w:hAnsi="Arimo for Powerline" w:cs="Arimo for Powerline"/>
        </w:rPr>
        <w:t>ZIPCODES(</w:t>
      </w:r>
      <w:proofErr w:type="gramEnd"/>
    </w:p>
    <w:p w14:paraId="79B9C399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ZIP int primary key,</w:t>
      </w:r>
    </w:p>
    <w:p w14:paraId="6C4D01FE" w14:textId="77777777" w:rsid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CITY </w:t>
      </w:r>
      <w:proofErr w:type="gramStart"/>
      <w:r w:rsidRPr="00D1235C">
        <w:rPr>
          <w:rFonts w:ascii="Arimo for Powerline" w:eastAsia="Consolas" w:hAnsi="Arimo for Powerline" w:cs="Arimo for Powerline"/>
        </w:rPr>
        <w:t>varchar(</w:t>
      </w:r>
      <w:proofErr w:type="gramEnd"/>
      <w:r w:rsidRPr="00D1235C">
        <w:rPr>
          <w:rFonts w:ascii="Arimo for Powerline" w:eastAsia="Consolas" w:hAnsi="Arimo for Powerline" w:cs="Arimo for Powerline"/>
        </w:rPr>
        <w:t>20));</w:t>
      </w:r>
      <w:r w:rsidR="00D1235C">
        <w:rPr>
          <w:rFonts w:ascii="Arimo for Powerline" w:eastAsia="Consolas" w:hAnsi="Arimo for Powerline" w:cs="Arimo for Powerline"/>
        </w:rPr>
        <w:t xml:space="preserve">   </w:t>
      </w:r>
    </w:p>
    <w:p w14:paraId="32AECE19" w14:textId="77777777" w:rsidR="00D1235C" w:rsidRDefault="00D1235C">
      <w:pPr>
        <w:rPr>
          <w:rFonts w:ascii="Arimo for Powerline" w:eastAsia="Consolas" w:hAnsi="Arimo for Powerline" w:cs="Arimo for Powerline"/>
        </w:rPr>
      </w:pPr>
    </w:p>
    <w:p w14:paraId="044C7703" w14:textId="3A5A079A" w:rsidR="00D1235C" w:rsidRPr="00D1235C" w:rsidRDefault="00D1235C">
      <w:pPr>
        <w:rPr>
          <w:rFonts w:ascii="Consolas" w:eastAsia="Consolas" w:hAnsi="Consolas" w:cs="Consolas"/>
        </w:rPr>
      </w:pPr>
      <w:r>
        <w:rPr>
          <w:rFonts w:ascii="Arimo for Powerline" w:eastAsia="Consolas" w:hAnsi="Arimo for Powerline" w:cs="Arimo for Powerline"/>
        </w:rPr>
        <w:t xml:space="preserve">               </w:t>
      </w:r>
      <w:r w:rsidRPr="00D1235C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2F4D6884" wp14:editId="47AF5DF4">
            <wp:extent cx="4619625" cy="93345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mo for Powerline" w:eastAsia="Consolas" w:hAnsi="Arimo for Powerline" w:cs="Arimo for Powerline"/>
        </w:rPr>
        <w:t xml:space="preserve"> </w:t>
      </w:r>
      <w:r>
        <w:rPr>
          <w:rFonts w:ascii="Consolas" w:eastAsia="Consolas" w:hAnsi="Consolas" w:cs="Consolas"/>
        </w:rPr>
        <w:t xml:space="preserve">   </w:t>
      </w:r>
    </w:p>
    <w:p w14:paraId="4C0F3242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7FA1D713" w14:textId="6145C122" w:rsidR="00BA507F" w:rsidRPr="00D1235C" w:rsidRDefault="00000000">
      <w:pPr>
        <w:rPr>
          <w:rFonts w:ascii="Arimo for Powerline" w:eastAsia="Consolas" w:hAnsi="Arimo for Powerline" w:cs="Arimo for Powerline"/>
          <w:b/>
        </w:rPr>
      </w:pPr>
      <w:r w:rsidRPr="00D1235C">
        <w:rPr>
          <w:rFonts w:ascii="Arimo for Powerline" w:eastAsia="Consolas" w:hAnsi="Arimo for Powerline" w:cs="Arimo for Powerline"/>
          <w:b/>
        </w:rPr>
        <w:t xml:space="preserve">After insertion of </w:t>
      </w:r>
      <w:proofErr w:type="gramStart"/>
      <w:r w:rsidRPr="00D1235C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7EC4E0D8" w14:textId="2F94246A" w:rsidR="00BA507F" w:rsidRDefault="00D1235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</w:rPr>
        <w:t xml:space="preserve"> </w:t>
      </w:r>
      <w:r w:rsidR="003E724B">
        <w:rPr>
          <w:rFonts w:ascii="Consolas" w:eastAsia="Consolas" w:hAnsi="Consolas" w:cs="Consolas"/>
          <w:noProof/>
        </w:rPr>
        <w:t xml:space="preserve">                      </w:t>
      </w: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2DB436DA" wp14:editId="75A92188">
            <wp:extent cx="1971675" cy="23241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2C2DE" w14:textId="77777777" w:rsidR="00BA507F" w:rsidRDefault="00BA507F">
      <w:pPr>
        <w:rPr>
          <w:rFonts w:ascii="Consolas" w:eastAsia="Consolas" w:hAnsi="Consolas" w:cs="Consolas"/>
        </w:rPr>
      </w:pPr>
    </w:p>
    <w:p w14:paraId="392A96FD" w14:textId="77777777" w:rsidR="00BA507F" w:rsidRPr="00D1235C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D1235C">
        <w:rPr>
          <w:rFonts w:ascii="Arimo for Powerline" w:eastAsia="Consolas" w:hAnsi="Arimo for Powerline" w:cs="Arimo for Powerline"/>
          <w:b/>
          <w:u w:val="single"/>
        </w:rPr>
        <w:t>EMPLOYEES Table</w:t>
      </w:r>
    </w:p>
    <w:p w14:paraId="31EF47AB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D1235C">
        <w:rPr>
          <w:rFonts w:ascii="Arimo for Powerline" w:eastAsia="Consolas" w:hAnsi="Arimo for Powerline" w:cs="Arimo for Powerline"/>
        </w:rPr>
        <w:t>EMPLOYEES(</w:t>
      </w:r>
      <w:proofErr w:type="gramEnd"/>
    </w:p>
    <w:p w14:paraId="439D4A35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ENO int primary key,</w:t>
      </w:r>
    </w:p>
    <w:p w14:paraId="043499FD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ENAME </w:t>
      </w:r>
      <w:proofErr w:type="gramStart"/>
      <w:r w:rsidRPr="00D1235C">
        <w:rPr>
          <w:rFonts w:ascii="Arimo for Powerline" w:eastAsia="Consolas" w:hAnsi="Arimo for Powerline" w:cs="Arimo for Powerline"/>
        </w:rPr>
        <w:t>varchar(</w:t>
      </w:r>
      <w:proofErr w:type="gramEnd"/>
      <w:r w:rsidRPr="00D1235C">
        <w:rPr>
          <w:rFonts w:ascii="Arimo for Powerline" w:eastAsia="Consolas" w:hAnsi="Arimo for Powerline" w:cs="Arimo for Powerline"/>
        </w:rPr>
        <w:t>20),</w:t>
      </w:r>
    </w:p>
    <w:p w14:paraId="7104445E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ZIP int references ZIPCODES(ZIP),</w:t>
      </w:r>
    </w:p>
    <w:p w14:paraId="4BBFB299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HDATE date);</w:t>
      </w:r>
    </w:p>
    <w:p w14:paraId="14337984" w14:textId="6FDE706B" w:rsidR="00BA507F" w:rsidRDefault="003E724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  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74786486" wp14:editId="49B56E47">
            <wp:extent cx="4600575" cy="127635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73837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64196443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4E2D89C8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0F20EDE3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6B29B61C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15C97FF1" w14:textId="7D52C3AD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  <w:b/>
        </w:rPr>
        <w:t xml:space="preserve">After insertion of </w:t>
      </w:r>
      <w:proofErr w:type="gramStart"/>
      <w:r w:rsidRPr="00D1235C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6E3E02DC" w14:textId="496C1902" w:rsidR="00BA507F" w:rsidRDefault="003E724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</w:t>
      </w: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50546E89" wp14:editId="52216851">
            <wp:extent cx="3390900" cy="330517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0A89B" w14:textId="77777777" w:rsidR="00BA507F" w:rsidRDefault="00BA507F">
      <w:pPr>
        <w:rPr>
          <w:rFonts w:ascii="Consolas" w:eastAsia="Consolas" w:hAnsi="Consolas" w:cs="Consolas"/>
          <w:b/>
          <w:u w:val="single"/>
        </w:rPr>
      </w:pPr>
    </w:p>
    <w:p w14:paraId="205137B9" w14:textId="77777777" w:rsidR="00BA507F" w:rsidRPr="00D1235C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D1235C">
        <w:rPr>
          <w:rFonts w:ascii="Arimo for Powerline" w:eastAsia="Consolas" w:hAnsi="Arimo for Powerline" w:cs="Arimo for Powerline"/>
          <w:b/>
          <w:u w:val="single"/>
        </w:rPr>
        <w:t>PARTS Table</w:t>
      </w:r>
    </w:p>
    <w:p w14:paraId="66D37FE2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D1235C">
        <w:rPr>
          <w:rFonts w:ascii="Arimo for Powerline" w:eastAsia="Consolas" w:hAnsi="Arimo for Powerline" w:cs="Arimo for Powerline"/>
        </w:rPr>
        <w:t>PARTS(</w:t>
      </w:r>
      <w:proofErr w:type="gramEnd"/>
      <w:r w:rsidRPr="00D1235C">
        <w:rPr>
          <w:rFonts w:ascii="Arimo for Powerline" w:eastAsia="Consolas" w:hAnsi="Arimo for Powerline" w:cs="Arimo for Powerline"/>
        </w:rPr>
        <w:t xml:space="preserve"> </w:t>
      </w:r>
    </w:p>
    <w:p w14:paraId="5ADDEC79" w14:textId="77777777" w:rsidR="00BA507F" w:rsidRPr="00D1235C" w:rsidRDefault="00000000">
      <w:pPr>
        <w:ind w:firstLine="720"/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-&gt; PNO int primary key, </w:t>
      </w:r>
    </w:p>
    <w:p w14:paraId="0EC5C2F7" w14:textId="77777777" w:rsidR="00BA507F" w:rsidRPr="00D1235C" w:rsidRDefault="00000000">
      <w:pPr>
        <w:ind w:firstLine="720"/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-&gt; PNAME </w:t>
      </w:r>
      <w:proofErr w:type="gramStart"/>
      <w:r w:rsidRPr="00D1235C">
        <w:rPr>
          <w:rFonts w:ascii="Arimo for Powerline" w:eastAsia="Consolas" w:hAnsi="Arimo for Powerline" w:cs="Arimo for Powerline"/>
        </w:rPr>
        <w:t>varchar(</w:t>
      </w:r>
      <w:proofErr w:type="gramEnd"/>
      <w:r w:rsidRPr="00D1235C">
        <w:rPr>
          <w:rFonts w:ascii="Arimo for Powerline" w:eastAsia="Consolas" w:hAnsi="Arimo for Powerline" w:cs="Arimo for Powerline"/>
        </w:rPr>
        <w:t xml:space="preserve">20), </w:t>
      </w:r>
    </w:p>
    <w:p w14:paraId="53D52B83" w14:textId="77777777" w:rsidR="00BA507F" w:rsidRPr="00D1235C" w:rsidRDefault="00000000">
      <w:pPr>
        <w:ind w:firstLine="720"/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-&gt; QOH int, </w:t>
      </w:r>
    </w:p>
    <w:p w14:paraId="33F319C1" w14:textId="77777777" w:rsidR="00BA507F" w:rsidRPr="00D1235C" w:rsidRDefault="00000000">
      <w:pPr>
        <w:ind w:firstLine="720"/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-&gt; PRICE </w:t>
      </w:r>
      <w:proofErr w:type="gramStart"/>
      <w:r w:rsidRPr="00D1235C">
        <w:rPr>
          <w:rFonts w:ascii="Arimo for Powerline" w:eastAsia="Consolas" w:hAnsi="Arimo for Powerline" w:cs="Arimo for Powerline"/>
        </w:rPr>
        <w:t>double(</w:t>
      </w:r>
      <w:proofErr w:type="gramEnd"/>
      <w:r w:rsidRPr="00D1235C">
        <w:rPr>
          <w:rFonts w:ascii="Arimo for Powerline" w:eastAsia="Consolas" w:hAnsi="Arimo for Powerline" w:cs="Arimo for Powerline"/>
        </w:rPr>
        <w:t>4,2),</w:t>
      </w:r>
    </w:p>
    <w:p w14:paraId="102FE0CD" w14:textId="77777777" w:rsidR="00BA507F" w:rsidRPr="00D1235C" w:rsidRDefault="00000000">
      <w:pPr>
        <w:ind w:firstLine="720"/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>-&gt; OLEVEL int);</w:t>
      </w:r>
    </w:p>
    <w:p w14:paraId="17CFCA3A" w14:textId="552C9780" w:rsidR="00BA507F" w:rsidRDefault="003E724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</w:t>
      </w: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66ABD081" wp14:editId="686ABFF9">
            <wp:extent cx="4695825" cy="1419225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63BE7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2DEB5570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11A88185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526498AF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22BE4E66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14CBFC0C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084359A0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03EEB450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3B8B782A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0A73A48C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69319615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6F8BDE35" w14:textId="77777777" w:rsidR="003E724B" w:rsidRDefault="003E724B">
      <w:pPr>
        <w:rPr>
          <w:rFonts w:ascii="Arimo for Powerline" w:eastAsia="Consolas" w:hAnsi="Arimo for Powerline" w:cs="Arimo for Powerline"/>
          <w:b/>
        </w:rPr>
      </w:pPr>
    </w:p>
    <w:p w14:paraId="198DDDED" w14:textId="2E578B68" w:rsidR="00BA507F" w:rsidRPr="00D1235C" w:rsidRDefault="00000000">
      <w:pPr>
        <w:rPr>
          <w:rFonts w:ascii="Arimo for Powerline" w:eastAsia="Consolas" w:hAnsi="Arimo for Powerline" w:cs="Arimo for Powerline"/>
          <w:b/>
        </w:rPr>
      </w:pPr>
      <w:r w:rsidRPr="00D1235C">
        <w:rPr>
          <w:rFonts w:ascii="Arimo for Powerline" w:eastAsia="Consolas" w:hAnsi="Arimo for Powerline" w:cs="Arimo for Powerline"/>
          <w:b/>
        </w:rPr>
        <w:t xml:space="preserve">insertion of </w:t>
      </w:r>
      <w:proofErr w:type="gramStart"/>
      <w:r w:rsidRPr="00D1235C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7287922E" w14:textId="4066D319" w:rsidR="00BA507F" w:rsidRDefault="00D9078B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noProof/>
        </w:rPr>
        <w:t xml:space="preserve">      </w:t>
      </w:r>
      <w:r w:rsidR="003E724B">
        <w:rPr>
          <w:rFonts w:ascii="Consolas" w:eastAsia="Consolas" w:hAnsi="Consolas" w:cs="Consolas"/>
          <w:b/>
          <w:noProof/>
        </w:rPr>
        <w:t xml:space="preserve"> </w:t>
      </w:r>
      <w:r w:rsidR="003E724B"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6253AEDD" wp14:editId="3F683458">
            <wp:extent cx="4638675" cy="1952625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FDAAE" w14:textId="77777777" w:rsidR="00BA507F" w:rsidRDefault="00BA507F">
      <w:pPr>
        <w:rPr>
          <w:rFonts w:ascii="Consolas" w:eastAsia="Consolas" w:hAnsi="Consolas" w:cs="Consolas"/>
          <w:b/>
          <w:u w:val="single"/>
        </w:rPr>
      </w:pPr>
    </w:p>
    <w:p w14:paraId="53753BAC" w14:textId="77777777" w:rsidR="00BA507F" w:rsidRPr="00D1235C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D1235C">
        <w:rPr>
          <w:rFonts w:ascii="Arimo for Powerline" w:eastAsia="Consolas" w:hAnsi="Arimo for Powerline" w:cs="Arimo for Powerline"/>
          <w:b/>
          <w:u w:val="single"/>
        </w:rPr>
        <w:t>CUSTOMERS Table</w:t>
      </w:r>
    </w:p>
    <w:p w14:paraId="537F15FE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D1235C">
        <w:rPr>
          <w:rFonts w:ascii="Arimo for Powerline" w:eastAsia="Consolas" w:hAnsi="Arimo for Powerline" w:cs="Arimo for Powerline"/>
        </w:rPr>
        <w:t>CUSTOMERS(</w:t>
      </w:r>
      <w:proofErr w:type="gramEnd"/>
    </w:p>
    <w:p w14:paraId="4D7B8950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CNO int primary key,</w:t>
      </w:r>
    </w:p>
    <w:p w14:paraId="174FAC50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CNAME </w:t>
      </w:r>
      <w:proofErr w:type="gramStart"/>
      <w:r w:rsidRPr="00D1235C">
        <w:rPr>
          <w:rFonts w:ascii="Arimo for Powerline" w:eastAsia="Consolas" w:hAnsi="Arimo for Powerline" w:cs="Arimo for Powerline"/>
        </w:rPr>
        <w:t>varchar(</w:t>
      </w:r>
      <w:proofErr w:type="gramEnd"/>
      <w:r w:rsidRPr="00D1235C">
        <w:rPr>
          <w:rFonts w:ascii="Arimo for Powerline" w:eastAsia="Consolas" w:hAnsi="Arimo for Powerline" w:cs="Arimo for Powerline"/>
        </w:rPr>
        <w:t>20),</w:t>
      </w:r>
    </w:p>
    <w:p w14:paraId="66924244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STREET </w:t>
      </w:r>
      <w:proofErr w:type="gramStart"/>
      <w:r w:rsidRPr="00D1235C">
        <w:rPr>
          <w:rFonts w:ascii="Arimo for Powerline" w:eastAsia="Consolas" w:hAnsi="Arimo for Powerline" w:cs="Arimo for Powerline"/>
        </w:rPr>
        <w:t>varchar(</w:t>
      </w:r>
      <w:proofErr w:type="gramEnd"/>
      <w:r w:rsidRPr="00D1235C">
        <w:rPr>
          <w:rFonts w:ascii="Arimo for Powerline" w:eastAsia="Consolas" w:hAnsi="Arimo for Powerline" w:cs="Arimo for Powerline"/>
        </w:rPr>
        <w:t>20),</w:t>
      </w:r>
    </w:p>
    <w:p w14:paraId="1405164E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ZIP int references ZIPCODES(ZIP),</w:t>
      </w:r>
    </w:p>
    <w:p w14:paraId="22355B85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PHONE date);</w:t>
      </w:r>
    </w:p>
    <w:p w14:paraId="7404C518" w14:textId="41775B3D" w:rsidR="00BA507F" w:rsidRDefault="0069748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</w:rPr>
        <w:t xml:space="preserve">    </w:t>
      </w:r>
      <w:r w:rsidR="00D9078B">
        <w:rPr>
          <w:rFonts w:ascii="Consolas" w:eastAsia="Consolas" w:hAnsi="Consolas" w:cs="Consolas"/>
          <w:noProof/>
        </w:rPr>
        <w:t xml:space="preserve"> </w:t>
      </w:r>
      <w:r w:rsidR="00D9078B">
        <w:rPr>
          <w:rFonts w:ascii="Consolas" w:eastAsia="Consolas" w:hAnsi="Consolas" w:cs="Consolas"/>
          <w:noProof/>
        </w:rPr>
        <w:drawing>
          <wp:inline distT="114300" distB="114300" distL="114300" distR="114300" wp14:anchorId="1BACE891" wp14:editId="5362B8EC">
            <wp:extent cx="4686300" cy="142875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68C04" w14:textId="77777777" w:rsidR="00D1235C" w:rsidRDefault="00D1235C">
      <w:pPr>
        <w:rPr>
          <w:rFonts w:ascii="Arimo for Powerline" w:eastAsia="Consolas" w:hAnsi="Arimo for Powerline" w:cs="Arimo for Powerline"/>
          <w:b/>
        </w:rPr>
      </w:pPr>
    </w:p>
    <w:p w14:paraId="760A2A5E" w14:textId="4C24D7C5" w:rsidR="00BA507F" w:rsidRPr="00D1235C" w:rsidRDefault="00000000">
      <w:pPr>
        <w:rPr>
          <w:rFonts w:ascii="Arimo for Powerline" w:eastAsia="Consolas" w:hAnsi="Arimo for Powerline" w:cs="Arimo for Powerline"/>
          <w:b/>
        </w:rPr>
      </w:pPr>
      <w:r w:rsidRPr="00D1235C">
        <w:rPr>
          <w:rFonts w:ascii="Arimo for Powerline" w:eastAsia="Consolas" w:hAnsi="Arimo for Powerline" w:cs="Arimo for Powerline"/>
          <w:b/>
        </w:rPr>
        <w:t xml:space="preserve">After insertion of </w:t>
      </w:r>
      <w:proofErr w:type="gramStart"/>
      <w:r w:rsidRPr="00D1235C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7F0853B4" w14:textId="7C60E0DE" w:rsidR="00BA507F" w:rsidRDefault="00697487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 xml:space="preserve">  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0D5D230F" wp14:editId="4916AA73">
            <wp:extent cx="4114800" cy="3314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00E75" w14:textId="77777777" w:rsidR="00BA507F" w:rsidRDefault="00BA507F">
      <w:pPr>
        <w:rPr>
          <w:rFonts w:ascii="Consolas" w:eastAsia="Consolas" w:hAnsi="Consolas" w:cs="Consolas"/>
          <w:b/>
          <w:u w:val="single"/>
        </w:rPr>
      </w:pPr>
    </w:p>
    <w:p w14:paraId="34B79843" w14:textId="77777777" w:rsidR="00BA507F" w:rsidRPr="00D1235C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D1235C">
        <w:rPr>
          <w:rFonts w:ascii="Arimo for Powerline" w:eastAsia="Consolas" w:hAnsi="Arimo for Powerline" w:cs="Arimo for Powerline"/>
          <w:b/>
          <w:u w:val="single"/>
        </w:rPr>
        <w:t>ORDERS Table</w:t>
      </w:r>
    </w:p>
    <w:p w14:paraId="025922A0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D1235C">
        <w:rPr>
          <w:rFonts w:ascii="Arimo for Powerline" w:eastAsia="Consolas" w:hAnsi="Arimo for Powerline" w:cs="Arimo for Powerline"/>
        </w:rPr>
        <w:t>ORDERS(</w:t>
      </w:r>
      <w:proofErr w:type="gramEnd"/>
    </w:p>
    <w:p w14:paraId="30921743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ONO int primary key,</w:t>
      </w:r>
    </w:p>
    <w:p w14:paraId="6F933596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CNO int references CUSTOMERS(CNO),</w:t>
      </w:r>
    </w:p>
    <w:p w14:paraId="7D7BC0F0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ENO int references EMPLOYEES(ENO),</w:t>
      </w:r>
    </w:p>
    <w:p w14:paraId="0FA5A45C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RECEIVED date,</w:t>
      </w:r>
    </w:p>
    <w:p w14:paraId="609F29EC" w14:textId="77777777" w:rsidR="00BA507F" w:rsidRPr="00D1235C" w:rsidRDefault="00000000">
      <w:pPr>
        <w:rPr>
          <w:rFonts w:ascii="Arimo for Powerline" w:eastAsia="Consolas" w:hAnsi="Arimo for Powerline" w:cs="Arimo for Powerline"/>
        </w:rPr>
      </w:pPr>
      <w:r w:rsidRPr="00D1235C">
        <w:rPr>
          <w:rFonts w:ascii="Arimo for Powerline" w:eastAsia="Consolas" w:hAnsi="Arimo for Powerline" w:cs="Arimo for Powerline"/>
        </w:rPr>
        <w:t xml:space="preserve">    -&gt; SHIPPED date);</w:t>
      </w:r>
    </w:p>
    <w:p w14:paraId="55182E08" w14:textId="0A25C8A7" w:rsidR="00BA507F" w:rsidRDefault="0069748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0595D9DE" wp14:editId="60D3D630">
            <wp:extent cx="4514850" cy="1419225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A1412" w14:textId="77777777" w:rsidR="00697487" w:rsidRDefault="00697487">
      <w:pPr>
        <w:rPr>
          <w:rFonts w:ascii="Arimo for Powerline" w:eastAsia="Consolas" w:hAnsi="Arimo for Powerline" w:cs="Arimo for Powerline"/>
          <w:b/>
        </w:rPr>
      </w:pPr>
    </w:p>
    <w:p w14:paraId="1BAAC6F2" w14:textId="3A7DD967" w:rsidR="00BA507F" w:rsidRPr="00697487" w:rsidRDefault="00000000">
      <w:pPr>
        <w:rPr>
          <w:rFonts w:ascii="Arimo for Powerline" w:eastAsia="Consolas" w:hAnsi="Arimo for Powerline" w:cs="Arimo for Powerline"/>
          <w:b/>
        </w:rPr>
      </w:pPr>
      <w:r w:rsidRPr="00697487">
        <w:rPr>
          <w:rFonts w:ascii="Arimo for Powerline" w:eastAsia="Consolas" w:hAnsi="Arimo for Powerline" w:cs="Arimo for Powerline"/>
          <w:b/>
        </w:rPr>
        <w:t xml:space="preserve">After insertion of </w:t>
      </w:r>
      <w:proofErr w:type="gramStart"/>
      <w:r w:rsidRPr="00697487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019EE3D2" w14:textId="65C13140" w:rsidR="00BA507F" w:rsidRDefault="00697487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 xml:space="preserve">     </w:t>
      </w: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39CCE6A6" wp14:editId="04B947C6">
            <wp:extent cx="4533900" cy="24765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6A1B7" w14:textId="77777777" w:rsidR="00BA507F" w:rsidRDefault="00BA507F">
      <w:pPr>
        <w:rPr>
          <w:rFonts w:ascii="Consolas" w:eastAsia="Consolas" w:hAnsi="Consolas" w:cs="Consolas"/>
          <w:b/>
          <w:u w:val="single"/>
        </w:rPr>
      </w:pPr>
    </w:p>
    <w:p w14:paraId="78C6CCAF" w14:textId="77777777" w:rsidR="00BA507F" w:rsidRPr="00697487" w:rsidRDefault="00000000">
      <w:pPr>
        <w:rPr>
          <w:rFonts w:ascii="Arimo for Powerline" w:eastAsia="Consolas" w:hAnsi="Arimo for Powerline" w:cs="Arimo for Powerline"/>
          <w:b/>
          <w:u w:val="single"/>
        </w:rPr>
      </w:pPr>
      <w:r w:rsidRPr="00697487">
        <w:rPr>
          <w:rFonts w:ascii="Arimo for Powerline" w:eastAsia="Consolas" w:hAnsi="Arimo for Powerline" w:cs="Arimo for Powerline"/>
          <w:b/>
          <w:u w:val="single"/>
        </w:rPr>
        <w:t>ODETAILS Table</w:t>
      </w:r>
    </w:p>
    <w:p w14:paraId="7DA74DC1" w14:textId="77777777" w:rsidR="00BA507F" w:rsidRPr="00697487" w:rsidRDefault="00000000">
      <w:pPr>
        <w:rPr>
          <w:rFonts w:ascii="Arimo for Powerline" w:eastAsia="Consolas" w:hAnsi="Arimo for Powerline" w:cs="Arimo for Powerline"/>
        </w:rPr>
      </w:pPr>
      <w:r w:rsidRPr="00697487">
        <w:rPr>
          <w:rFonts w:ascii="Arimo for Powerline" w:eastAsia="Consolas" w:hAnsi="Arimo for Powerline" w:cs="Arimo for Powerline"/>
        </w:rPr>
        <w:t xml:space="preserve">create table </w:t>
      </w:r>
      <w:proofErr w:type="gramStart"/>
      <w:r w:rsidRPr="00697487">
        <w:rPr>
          <w:rFonts w:ascii="Arimo for Powerline" w:eastAsia="Consolas" w:hAnsi="Arimo for Powerline" w:cs="Arimo for Powerline"/>
        </w:rPr>
        <w:t>ODETAILS(</w:t>
      </w:r>
      <w:proofErr w:type="gramEnd"/>
    </w:p>
    <w:p w14:paraId="165EF2CE" w14:textId="77777777" w:rsidR="00BA507F" w:rsidRPr="00697487" w:rsidRDefault="00000000">
      <w:pPr>
        <w:rPr>
          <w:rFonts w:ascii="Arimo for Powerline" w:eastAsia="Consolas" w:hAnsi="Arimo for Powerline" w:cs="Arimo for Powerline"/>
        </w:rPr>
      </w:pPr>
      <w:r w:rsidRPr="00697487">
        <w:rPr>
          <w:rFonts w:ascii="Arimo for Powerline" w:eastAsia="Consolas" w:hAnsi="Arimo for Powerline" w:cs="Arimo for Powerline"/>
        </w:rPr>
        <w:t xml:space="preserve">    -&gt; ONO int references ORDERS(ONO),</w:t>
      </w:r>
    </w:p>
    <w:p w14:paraId="53958EE5" w14:textId="77777777" w:rsidR="00BA507F" w:rsidRPr="00697487" w:rsidRDefault="00000000">
      <w:pPr>
        <w:rPr>
          <w:rFonts w:ascii="Arimo for Powerline" w:eastAsia="Consolas" w:hAnsi="Arimo for Powerline" w:cs="Arimo for Powerline"/>
        </w:rPr>
      </w:pPr>
      <w:r w:rsidRPr="00697487">
        <w:rPr>
          <w:rFonts w:ascii="Arimo for Powerline" w:eastAsia="Consolas" w:hAnsi="Arimo for Powerline" w:cs="Arimo for Powerline"/>
        </w:rPr>
        <w:t xml:space="preserve">    -&gt; PNO int references PARTS(PNO),</w:t>
      </w:r>
    </w:p>
    <w:p w14:paraId="2B97BAAA" w14:textId="77777777" w:rsidR="00BA507F" w:rsidRPr="00697487" w:rsidRDefault="00000000">
      <w:pPr>
        <w:rPr>
          <w:rFonts w:ascii="Arimo for Powerline" w:eastAsia="Consolas" w:hAnsi="Arimo for Powerline" w:cs="Arimo for Powerline"/>
        </w:rPr>
      </w:pPr>
      <w:r w:rsidRPr="00697487">
        <w:rPr>
          <w:rFonts w:ascii="Arimo for Powerline" w:eastAsia="Consolas" w:hAnsi="Arimo for Powerline" w:cs="Arimo for Powerline"/>
        </w:rPr>
        <w:t xml:space="preserve">    -&gt; QTY int,</w:t>
      </w:r>
    </w:p>
    <w:p w14:paraId="76E0CC91" w14:textId="77777777" w:rsidR="00BA507F" w:rsidRPr="00697487" w:rsidRDefault="00000000">
      <w:pPr>
        <w:rPr>
          <w:rFonts w:ascii="Arimo for Powerline" w:eastAsia="Consolas" w:hAnsi="Arimo for Powerline" w:cs="Arimo for Powerline"/>
        </w:rPr>
      </w:pPr>
      <w:r w:rsidRPr="00697487">
        <w:rPr>
          <w:rFonts w:ascii="Arimo for Powerline" w:eastAsia="Consolas" w:hAnsi="Arimo for Powerline" w:cs="Arimo for Powerline"/>
        </w:rPr>
        <w:t xml:space="preserve">    -&gt; primary </w:t>
      </w:r>
      <w:proofErr w:type="gramStart"/>
      <w:r w:rsidRPr="00697487">
        <w:rPr>
          <w:rFonts w:ascii="Arimo for Powerline" w:eastAsia="Consolas" w:hAnsi="Arimo for Powerline" w:cs="Arimo for Powerline"/>
        </w:rPr>
        <w:t>key(</w:t>
      </w:r>
      <w:proofErr w:type="gramEnd"/>
      <w:r w:rsidRPr="00697487">
        <w:rPr>
          <w:rFonts w:ascii="Arimo for Powerline" w:eastAsia="Consolas" w:hAnsi="Arimo for Powerline" w:cs="Arimo for Powerline"/>
        </w:rPr>
        <w:t>ONO,PNO));</w:t>
      </w:r>
    </w:p>
    <w:p w14:paraId="2914DB73" w14:textId="09C72948" w:rsidR="00BA507F" w:rsidRDefault="0069748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530325C2" wp14:editId="3ACC7179">
            <wp:extent cx="4248150" cy="1095375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7AA3F" w14:textId="77777777" w:rsidR="00697487" w:rsidRDefault="00697487">
      <w:pPr>
        <w:rPr>
          <w:rFonts w:ascii="Consolas" w:eastAsia="Consolas" w:hAnsi="Consolas" w:cs="Consolas"/>
          <w:b/>
        </w:rPr>
      </w:pPr>
    </w:p>
    <w:p w14:paraId="6C7AC5BD" w14:textId="77777777" w:rsidR="00697487" w:rsidRDefault="00697487">
      <w:pPr>
        <w:rPr>
          <w:rFonts w:ascii="Consolas" w:eastAsia="Consolas" w:hAnsi="Consolas" w:cs="Consolas"/>
          <w:b/>
        </w:rPr>
      </w:pPr>
    </w:p>
    <w:p w14:paraId="64CDF711" w14:textId="77777777" w:rsidR="00697487" w:rsidRDefault="00697487">
      <w:pPr>
        <w:rPr>
          <w:rFonts w:ascii="Consolas" w:eastAsia="Consolas" w:hAnsi="Consolas" w:cs="Consolas"/>
          <w:b/>
        </w:rPr>
      </w:pPr>
    </w:p>
    <w:p w14:paraId="20339F86" w14:textId="3D00DA92" w:rsidR="00BA507F" w:rsidRPr="005004C7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 xml:space="preserve">After insertion of </w:t>
      </w:r>
      <w:proofErr w:type="gramStart"/>
      <w:r w:rsidRPr="005004C7">
        <w:rPr>
          <w:rFonts w:ascii="Arimo for Powerline" w:eastAsia="Consolas" w:hAnsi="Arimo for Powerline" w:cs="Arimo for Powerline"/>
          <w:b/>
        </w:rPr>
        <w:t>values:-</w:t>
      </w:r>
      <w:proofErr w:type="gramEnd"/>
    </w:p>
    <w:p w14:paraId="777B9BDD" w14:textId="4D599E07" w:rsidR="00BA507F" w:rsidRDefault="005004C7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noProof/>
        </w:rPr>
        <w:t xml:space="preserve">                    </w:t>
      </w:r>
      <w:r w:rsidR="00697487">
        <w:rPr>
          <w:rFonts w:ascii="Consolas" w:eastAsia="Consolas" w:hAnsi="Consolas" w:cs="Consolas"/>
          <w:b/>
          <w:noProof/>
        </w:rPr>
        <w:t xml:space="preserve"> </w:t>
      </w:r>
      <w:r w:rsidR="00697487"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5029FB4F" wp14:editId="759AE30F">
            <wp:extent cx="1952625" cy="280035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7525D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05BF94FA" w14:textId="77777777" w:rsidR="00BA507F" w:rsidRPr="005004C7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&lt;B. Queries &gt;</w:t>
      </w:r>
    </w:p>
    <w:p w14:paraId="21C2F079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4E900788" w14:textId="02B1C0FE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1</w:t>
      </w:r>
      <w:r w:rsidR="00000000" w:rsidRPr="005004C7">
        <w:rPr>
          <w:rFonts w:ascii="Arimo for Powerline" w:eastAsia="Consolas" w:hAnsi="Arimo for Powerline" w:cs="Arimo for Powerline"/>
          <w:b/>
        </w:rPr>
        <w:t>) Get PNO values for PARTS for which ORDERS have been placed.</w:t>
      </w:r>
    </w:p>
    <w:p w14:paraId="067DC161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DISTINCT(PNO) FROM ODETAILS;</w:t>
      </w:r>
    </w:p>
    <w:p w14:paraId="217058F8" w14:textId="76160625" w:rsidR="00BA507F" w:rsidRDefault="005004C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       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52059CBA" wp14:editId="3C5A6329">
            <wp:extent cx="752475" cy="194310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1D471" w14:textId="77777777" w:rsidR="00BA507F" w:rsidRDefault="00BA507F">
      <w:pPr>
        <w:rPr>
          <w:rFonts w:ascii="Consolas" w:eastAsia="Consolas" w:hAnsi="Consolas" w:cs="Consolas"/>
        </w:rPr>
      </w:pPr>
    </w:p>
    <w:p w14:paraId="3D0FF5A7" w14:textId="1EB0E4DB" w:rsidR="00BA507F" w:rsidRPr="005004C7" w:rsidRDefault="00DC5657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b/>
        </w:rPr>
        <w:t>2</w:t>
      </w:r>
      <w:r w:rsidR="00000000" w:rsidRPr="005004C7">
        <w:rPr>
          <w:rFonts w:ascii="Arimo for Powerline" w:eastAsia="Consolas" w:hAnsi="Arimo for Powerline" w:cs="Arimo for Powerline"/>
          <w:b/>
        </w:rPr>
        <w:t>) Get all the details of CUSTOMERS whose name has the beginning letter ‘s’.</w:t>
      </w:r>
    </w:p>
    <w:p w14:paraId="284FD239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* FROM CUSTOMERS WHERE CNAME LIKE 'S%';</w:t>
      </w:r>
    </w:p>
    <w:p w14:paraId="1940A449" w14:textId="5723B5CA" w:rsidR="00BA507F" w:rsidRDefault="005004C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</w:t>
      </w:r>
      <w:r>
        <w:rPr>
          <w:rFonts w:ascii="Consolas" w:eastAsia="Consolas" w:hAnsi="Consolas" w:cs="Consolas"/>
          <w:b/>
          <w:noProof/>
        </w:rPr>
        <w:drawing>
          <wp:inline distT="114300" distB="114300" distL="114300" distR="114300" wp14:anchorId="729B02B2" wp14:editId="3FC34898">
            <wp:extent cx="4267200" cy="942975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B343F" w14:textId="77777777" w:rsidR="00BA507F" w:rsidRDefault="00BA507F">
      <w:pPr>
        <w:rPr>
          <w:rFonts w:ascii="Consolas" w:eastAsia="Consolas" w:hAnsi="Consolas" w:cs="Consolas"/>
          <w:b/>
        </w:rPr>
      </w:pPr>
    </w:p>
    <w:p w14:paraId="7C83237C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5818F25F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217D3FF1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01190628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057D33BE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60A24665" w14:textId="77777777" w:rsidR="005004C7" w:rsidRDefault="005004C7">
      <w:pPr>
        <w:rPr>
          <w:rFonts w:ascii="Arimo for Powerline" w:eastAsia="Consolas" w:hAnsi="Arimo for Powerline" w:cs="Arimo for Powerline"/>
          <w:b/>
        </w:rPr>
      </w:pPr>
    </w:p>
    <w:p w14:paraId="5D4049C6" w14:textId="0D3B5587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3</w:t>
      </w:r>
      <w:r w:rsidR="00000000" w:rsidRPr="005004C7">
        <w:rPr>
          <w:rFonts w:ascii="Arimo for Powerline" w:eastAsia="Consolas" w:hAnsi="Arimo for Powerline" w:cs="Arimo for Powerline"/>
          <w:b/>
        </w:rPr>
        <w:t>) Get PNO and PNAME values of PARTS that are priced less than 19.99.</w:t>
      </w:r>
    </w:p>
    <w:p w14:paraId="065B188F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PNO, PNAME FROM PARTS WHERE PRICE &lt; 19.99;</w:t>
      </w:r>
    </w:p>
    <w:p w14:paraId="6FC9E171" w14:textId="5DCF0A61" w:rsidR="00BA507F" w:rsidRDefault="005004C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    </w:t>
      </w:r>
      <w:r>
        <w:rPr>
          <w:rFonts w:ascii="Consolas" w:eastAsia="Consolas" w:hAnsi="Consolas" w:cs="Consolas"/>
          <w:noProof/>
        </w:rPr>
        <w:drawing>
          <wp:inline distT="114300" distB="114300" distL="114300" distR="114300" wp14:anchorId="41C4D8A5" wp14:editId="37B7FB39">
            <wp:extent cx="2552700" cy="1609725"/>
            <wp:effectExtent l="0" t="0" r="0" b="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DA8E6F" w14:textId="77777777" w:rsidR="00BA507F" w:rsidRDefault="00BA507F">
      <w:pPr>
        <w:rPr>
          <w:rFonts w:ascii="Consolas" w:eastAsia="Consolas" w:hAnsi="Consolas" w:cs="Consolas"/>
          <w:b/>
        </w:rPr>
      </w:pPr>
    </w:p>
    <w:p w14:paraId="1196FED6" w14:textId="7457DA46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4</w:t>
      </w:r>
      <w:r w:rsidR="00000000" w:rsidRPr="005004C7">
        <w:rPr>
          <w:rFonts w:ascii="Arimo for Powerline" w:eastAsia="Consolas" w:hAnsi="Arimo for Powerline" w:cs="Arimo for Powerline"/>
          <w:b/>
        </w:rPr>
        <w:t>) Get the ONO, CNAME and SHIPPED values for CUSTOMERS whose orders have not yet been shipped.</w:t>
      </w:r>
    </w:p>
    <w:p w14:paraId="68BB084B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 xml:space="preserve">SELECT ONO, CNAME, SHIPPED FROM </w:t>
      </w:r>
      <w:proofErr w:type="gramStart"/>
      <w:r w:rsidRPr="005004C7">
        <w:rPr>
          <w:rFonts w:ascii="Arimo for Powerline" w:eastAsia="Consolas" w:hAnsi="Arimo for Powerline" w:cs="Arimo for Powerline"/>
        </w:rPr>
        <w:t>ORDERS,CUSTOMERS</w:t>
      </w:r>
      <w:proofErr w:type="gramEnd"/>
      <w:r w:rsidRPr="005004C7">
        <w:rPr>
          <w:rFonts w:ascii="Arimo for Powerline" w:eastAsia="Consolas" w:hAnsi="Arimo for Powerline" w:cs="Arimo for Powerline"/>
        </w:rPr>
        <w:t xml:space="preserve"> WHERE ORDERS.CNO=CUSTOMERS.CNO AND SHIPPED IS NULL;</w:t>
      </w:r>
    </w:p>
    <w:p w14:paraId="6A3A1A0F" w14:textId="1DC0B94C" w:rsidR="00BA507F" w:rsidRPr="005004C7" w:rsidRDefault="00631E4C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noProof/>
        </w:rPr>
        <w:lastRenderedPageBreak/>
        <w:t xml:space="preserve">                                          </w:t>
      </w:r>
      <w:r w:rsidR="005004C7">
        <w:rPr>
          <w:rFonts w:ascii="Arimo for Powerline" w:eastAsia="Consolas" w:hAnsi="Arimo for Powerline" w:cs="Arimo for Powerline"/>
          <w:noProof/>
        </w:rPr>
        <w:t xml:space="preserve"> </w:t>
      </w:r>
      <w:r w:rsidR="005004C7"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282D85E9" wp14:editId="75770B11">
            <wp:extent cx="2343150" cy="90487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6921B" w14:textId="77777777" w:rsidR="00BA507F" w:rsidRDefault="00BA507F">
      <w:pPr>
        <w:rPr>
          <w:rFonts w:ascii="Consolas" w:eastAsia="Consolas" w:hAnsi="Consolas" w:cs="Consolas"/>
        </w:rPr>
      </w:pPr>
    </w:p>
    <w:p w14:paraId="611FFBC9" w14:textId="4983D30B" w:rsidR="00BA507F" w:rsidRPr="005004C7" w:rsidRDefault="00DC5657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b/>
        </w:rPr>
        <w:t>5</w:t>
      </w:r>
      <w:r w:rsidR="00000000" w:rsidRPr="005004C7">
        <w:rPr>
          <w:rFonts w:ascii="Arimo for Powerline" w:eastAsia="Consolas" w:hAnsi="Arimo for Powerline" w:cs="Arimo for Powerline"/>
          <w:b/>
        </w:rPr>
        <w:t>) Get PNAME and PRICE value from PARTS with the lowest PRICE.</w:t>
      </w:r>
    </w:p>
    <w:p w14:paraId="230B3007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PNAME, PRICE FROM PARTS WHERE PRICE = (SELECT MIN(PRICE) FROM PARTS);</w:t>
      </w:r>
    </w:p>
    <w:p w14:paraId="7F3E467E" w14:textId="0935FFA3" w:rsidR="00BA507F" w:rsidRPr="005004C7" w:rsidRDefault="00631E4C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</w:rPr>
        <w:t xml:space="preserve">                                                        </w:t>
      </w: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72F079B1" wp14:editId="0E797882">
            <wp:extent cx="1438275" cy="742950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35AB2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4E5B0926" w14:textId="114D31FE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6</w:t>
      </w:r>
      <w:r w:rsidR="00000000" w:rsidRPr="005004C7">
        <w:rPr>
          <w:rFonts w:ascii="Arimo for Powerline" w:eastAsia="Consolas" w:hAnsi="Arimo for Powerline" w:cs="Arimo for Powerline"/>
          <w:b/>
        </w:rPr>
        <w:t>) Get the PNAME and PRICE values of PARTS that cost less than the least expensive ‘land before time’ part.</w:t>
      </w:r>
    </w:p>
    <w:p w14:paraId="157AD046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PNAME, PRICE FROM PARTS WHERE PRICE &lt; (SELECT MIN(PRICE) FROM PARTS WHERE PNAME LIKE 'LAND BEFORE TIME%');</w:t>
      </w:r>
    </w:p>
    <w:p w14:paraId="2394BC43" w14:textId="779CBA3F" w:rsidR="00BA507F" w:rsidRPr="005004C7" w:rsidRDefault="00631E4C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noProof/>
        </w:rPr>
        <w:t xml:space="preserve"> </w:t>
      </w: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6510DAC8" wp14:editId="52A61667">
            <wp:extent cx="1438275" cy="7429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71DF9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5815A5CF" w14:textId="26AB4F0E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7</w:t>
      </w:r>
      <w:r w:rsidR="00000000" w:rsidRPr="005004C7">
        <w:rPr>
          <w:rFonts w:ascii="Arimo for Powerline" w:eastAsia="Consolas" w:hAnsi="Arimo for Powerline" w:cs="Arimo for Powerline"/>
          <w:b/>
        </w:rPr>
        <w:t>) Get the ENO values of EMPLOYEES from ‘Fort Dodge’.</w:t>
      </w:r>
    </w:p>
    <w:p w14:paraId="5186D38F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ENO FROM EMPLOYEES, ZIPCODES WHERE ZIPCODES.ZIP=EMPLOYEES.ZIP AND CITY='fort dodge';</w:t>
      </w:r>
    </w:p>
    <w:p w14:paraId="3C6EFB3A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48B64EE6" wp14:editId="14FDB376">
            <wp:extent cx="676275" cy="7429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8B797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4B97D553" w14:textId="6A7E9362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8</w:t>
      </w:r>
      <w:r w:rsidR="00000000" w:rsidRPr="005004C7">
        <w:rPr>
          <w:rFonts w:ascii="Arimo for Powerline" w:eastAsia="Consolas" w:hAnsi="Arimo for Powerline" w:cs="Arimo for Powerline"/>
          <w:b/>
        </w:rPr>
        <w:t>) Get the ENAME and HDATE of the EMPLOYEES who was hired on the earliest date.</w:t>
      </w:r>
    </w:p>
    <w:p w14:paraId="1ADFB735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ENAME, HDATE FROM EMPLOYEES WHERE HDATE = (SELECT MIN(HDATE) FROM EMPLOYEES);</w:t>
      </w:r>
    </w:p>
    <w:p w14:paraId="13842EDE" w14:textId="3FDC383B" w:rsidR="00BA507F" w:rsidRPr="005004C7" w:rsidRDefault="00773654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noProof/>
        </w:rPr>
        <w:t xml:space="preserve"> </w:t>
      </w: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63DA6A8A" wp14:editId="4D362492">
            <wp:extent cx="1847850" cy="733425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6C07B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0B13139E" w14:textId="4D648B46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9</w:t>
      </w:r>
      <w:r w:rsidR="00000000" w:rsidRPr="005004C7">
        <w:rPr>
          <w:rFonts w:ascii="Arimo for Powerline" w:eastAsia="Consolas" w:hAnsi="Arimo for Powerline" w:cs="Arimo for Powerline"/>
          <w:b/>
        </w:rPr>
        <w:t>) Retrieve the PNO, PNAME and PRICE of PARTS with price greater than</w:t>
      </w:r>
    </w:p>
    <w:p w14:paraId="75E43B35" w14:textId="77777777" w:rsidR="00BA507F" w:rsidRPr="005004C7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20.00 in an ascending order of PNO.</w:t>
      </w:r>
    </w:p>
    <w:p w14:paraId="4FC063E7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SELECT PNO, PNAME, PRICE FROM PARTS WHERE PRICE &gt; 20.00 ORDER BY PNO;</w:t>
      </w:r>
    </w:p>
    <w:p w14:paraId="22C5744E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3125D938" wp14:editId="140B0D91">
            <wp:extent cx="2286000" cy="923925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B9095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32B6591B" w14:textId="3141D71B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10</w:t>
      </w:r>
      <w:r w:rsidR="00000000" w:rsidRPr="005004C7">
        <w:rPr>
          <w:rFonts w:ascii="Arimo for Powerline" w:eastAsia="Consolas" w:hAnsi="Arimo for Powerline" w:cs="Arimo for Powerline"/>
          <w:b/>
        </w:rPr>
        <w:t>) For each PARTS get PNO and PNAME values along with total sales in</w:t>
      </w:r>
    </w:p>
    <w:p w14:paraId="18852466" w14:textId="518B6031" w:rsidR="00BA507F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details.</w:t>
      </w:r>
    </w:p>
    <w:p w14:paraId="6AF62246" w14:textId="3169BE20" w:rsidR="001006CB" w:rsidRDefault="001006CB">
      <w:pPr>
        <w:rPr>
          <w:rFonts w:ascii="Arimo for Powerline" w:eastAsia="Consolas" w:hAnsi="Arimo for Powerline" w:cs="Arimo for Powerline"/>
          <w:bCs/>
        </w:rPr>
      </w:pPr>
      <w:r w:rsidRPr="001006CB">
        <w:rPr>
          <w:rFonts w:ascii="Arimo for Powerline" w:eastAsia="Consolas" w:hAnsi="Arimo for Powerline" w:cs="Arimo for Powerline"/>
          <w:bCs/>
        </w:rPr>
        <w:t>SELECT PNO, PNAME, FORMAT(SUM(PRICE*QTY), 2) AS TOTAL_SALES FROM ODETAILS NATURAL JOIN PARTS GROUP BY PNO;</w:t>
      </w:r>
    </w:p>
    <w:p w14:paraId="65817B67" w14:textId="495C3B67" w:rsidR="001006CB" w:rsidRDefault="001006CB" w:rsidP="001006CB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AFTER UPDATION</w:t>
      </w:r>
    </w:p>
    <w:p w14:paraId="725FB76E" w14:textId="0239736B" w:rsidR="00EF50C9" w:rsidRPr="005004C7" w:rsidRDefault="00EF50C9" w:rsidP="001006CB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  <w:noProof/>
        </w:rPr>
        <w:drawing>
          <wp:inline distT="0" distB="0" distL="0" distR="0" wp14:anchorId="710D7256" wp14:editId="07609494">
            <wp:extent cx="5092700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8737" w14:textId="63F9FAB1" w:rsidR="001006CB" w:rsidRPr="001006CB" w:rsidRDefault="001006CB">
      <w:pPr>
        <w:rPr>
          <w:rFonts w:ascii="Arimo for Powerline" w:eastAsia="Consolas" w:hAnsi="Arimo for Powerline" w:cs="Arimo for Powerline"/>
          <w:bCs/>
        </w:rPr>
      </w:pPr>
    </w:p>
    <w:p w14:paraId="46D20A63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02E54DB0" w14:textId="38A08162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11</w:t>
      </w:r>
      <w:r w:rsidR="00000000" w:rsidRPr="005004C7">
        <w:rPr>
          <w:rFonts w:ascii="Arimo for Powerline" w:eastAsia="Consolas" w:hAnsi="Arimo for Powerline" w:cs="Arimo for Powerline"/>
          <w:b/>
        </w:rPr>
        <w:t>) For each PARTS get PNO and PNAME values along with total sales in</w:t>
      </w:r>
    </w:p>
    <w:p w14:paraId="31E2049F" w14:textId="1A4F5574" w:rsidR="00BA507F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 xml:space="preserve">rupees but only when the total sales </w:t>
      </w:r>
      <w:proofErr w:type="gramStart"/>
      <w:r w:rsidRPr="005004C7">
        <w:rPr>
          <w:rFonts w:ascii="Arimo for Powerline" w:eastAsia="Consolas" w:hAnsi="Arimo for Powerline" w:cs="Arimo for Powerline"/>
          <w:b/>
        </w:rPr>
        <w:t>exceeds</w:t>
      </w:r>
      <w:proofErr w:type="gramEnd"/>
      <w:r w:rsidRPr="005004C7">
        <w:rPr>
          <w:rFonts w:ascii="Arimo for Powerline" w:eastAsia="Consolas" w:hAnsi="Arimo for Powerline" w:cs="Arimo for Powerline"/>
          <w:b/>
        </w:rPr>
        <w:t xml:space="preserve"> 100.53.</w:t>
      </w:r>
    </w:p>
    <w:p w14:paraId="708E08D2" w14:textId="2D891954" w:rsidR="001006CB" w:rsidRDefault="001006CB">
      <w:pPr>
        <w:rPr>
          <w:rFonts w:ascii="Arimo for Powerline" w:eastAsia="Consolas" w:hAnsi="Arimo for Powerline" w:cs="Arimo for Powerline"/>
          <w:bCs/>
        </w:rPr>
      </w:pPr>
      <w:r w:rsidRPr="001006CB">
        <w:rPr>
          <w:rFonts w:ascii="Arimo for Powerline" w:eastAsia="Consolas" w:hAnsi="Arimo for Powerline" w:cs="Arimo for Powerline"/>
          <w:bCs/>
        </w:rPr>
        <w:t>SELECT PNO, PNAME, FORMAT(</w:t>
      </w:r>
      <w:proofErr w:type="gramStart"/>
      <w:r w:rsidRPr="001006CB">
        <w:rPr>
          <w:rFonts w:ascii="Arimo for Powerline" w:eastAsia="Consolas" w:hAnsi="Arimo for Powerline" w:cs="Arimo for Powerline"/>
          <w:bCs/>
        </w:rPr>
        <w:t>SUM(</w:t>
      </w:r>
      <w:proofErr w:type="gramEnd"/>
      <w:r w:rsidRPr="001006CB">
        <w:rPr>
          <w:rFonts w:ascii="Arimo for Powerline" w:eastAsia="Consolas" w:hAnsi="Arimo for Powerline" w:cs="Arimo for Powerline"/>
          <w:bCs/>
        </w:rPr>
        <w:t>price*QTY), 2) AS TOTAL_SALES FROM ODETAILS NATURAL JOIN PARTS GROUP BY PNO HAVING TOTAL_SALES &gt; 100.53;</w:t>
      </w:r>
    </w:p>
    <w:p w14:paraId="55C4ABC0" w14:textId="77777777" w:rsidR="008B5E44" w:rsidRPr="005004C7" w:rsidRDefault="008B5E44" w:rsidP="008B5E44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AFTER UPDATION</w:t>
      </w:r>
    </w:p>
    <w:p w14:paraId="7F9D6F52" w14:textId="705D8C4C" w:rsidR="008B5E44" w:rsidRPr="001006CB" w:rsidRDefault="008B5E44">
      <w:pPr>
        <w:rPr>
          <w:rFonts w:ascii="Arimo for Powerline" w:eastAsia="Consolas" w:hAnsi="Arimo for Powerline" w:cs="Arimo for Powerline"/>
          <w:bCs/>
        </w:rPr>
      </w:pPr>
      <w:r>
        <w:rPr>
          <w:rFonts w:ascii="Arimo for Powerline" w:eastAsia="Consolas" w:hAnsi="Arimo for Powerline" w:cs="Arimo for Powerline"/>
          <w:bCs/>
          <w:noProof/>
        </w:rPr>
        <w:t xml:space="preserve"> </w:t>
      </w:r>
      <w:r>
        <w:rPr>
          <w:rFonts w:ascii="Arimo for Powerline" w:eastAsia="Consolas" w:hAnsi="Arimo for Powerline" w:cs="Arimo for Powerline"/>
          <w:bCs/>
          <w:noProof/>
        </w:rPr>
        <w:drawing>
          <wp:inline distT="0" distB="0" distL="0" distR="0" wp14:anchorId="6D8E24A7" wp14:editId="696204C3">
            <wp:extent cx="5105400" cy="2044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DA2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6BF5A079" w14:textId="05FC5C4E" w:rsidR="00BA507F" w:rsidRPr="005004C7" w:rsidRDefault="00DC5657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b/>
        </w:rPr>
        <w:t>12)</w:t>
      </w:r>
      <w:r w:rsidR="00000000" w:rsidRPr="005004C7">
        <w:rPr>
          <w:rFonts w:ascii="Arimo for Powerline" w:eastAsia="Consolas" w:hAnsi="Arimo for Powerline" w:cs="Arimo for Powerline"/>
          <w:b/>
        </w:rPr>
        <w:t xml:space="preserve"> Change the name of the CITY ‘</w:t>
      </w:r>
      <w:proofErr w:type="spellStart"/>
      <w:r w:rsidR="00000000" w:rsidRPr="005004C7">
        <w:rPr>
          <w:rFonts w:ascii="Arimo for Powerline" w:eastAsia="Consolas" w:hAnsi="Arimo for Powerline" w:cs="Arimo for Powerline"/>
          <w:b/>
        </w:rPr>
        <w:t>columbia</w:t>
      </w:r>
      <w:proofErr w:type="spellEnd"/>
      <w:r w:rsidR="00000000" w:rsidRPr="005004C7">
        <w:rPr>
          <w:rFonts w:ascii="Arimo for Powerline" w:eastAsia="Consolas" w:hAnsi="Arimo for Powerline" w:cs="Arimo for Powerline"/>
          <w:b/>
        </w:rPr>
        <w:t>’ to ‘</w:t>
      </w:r>
      <w:proofErr w:type="spellStart"/>
      <w:r w:rsidR="00000000" w:rsidRPr="005004C7">
        <w:rPr>
          <w:rFonts w:ascii="Arimo for Powerline" w:eastAsia="Consolas" w:hAnsi="Arimo for Powerline" w:cs="Arimo for Powerline"/>
          <w:b/>
        </w:rPr>
        <w:t>parth</w:t>
      </w:r>
      <w:proofErr w:type="spellEnd"/>
      <w:r w:rsidR="00000000" w:rsidRPr="005004C7">
        <w:rPr>
          <w:rFonts w:ascii="Arimo for Powerline" w:eastAsia="Consolas" w:hAnsi="Arimo for Powerline" w:cs="Arimo for Powerline"/>
          <w:b/>
        </w:rPr>
        <w:t>’.</w:t>
      </w:r>
    </w:p>
    <w:p w14:paraId="491A2CE1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UPDATE ZIPCODES</w:t>
      </w:r>
    </w:p>
    <w:p w14:paraId="0C389560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 xml:space="preserve">    -&gt; SET CITY='PARTH'</w:t>
      </w:r>
    </w:p>
    <w:p w14:paraId="71C72AFC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 xml:space="preserve">    -&gt; WHERE CITY='COLUMBIA';</w:t>
      </w:r>
    </w:p>
    <w:p w14:paraId="00C8FEB6" w14:textId="77777777" w:rsidR="00BA507F" w:rsidRPr="005004C7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AFTER UPDATION</w:t>
      </w:r>
    </w:p>
    <w:p w14:paraId="39E034A7" w14:textId="2F1D1A7A" w:rsidR="00BA507F" w:rsidRPr="005004C7" w:rsidRDefault="00240309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noProof/>
        </w:rPr>
        <w:lastRenderedPageBreak/>
        <w:t xml:space="preserve">                                               </w:t>
      </w:r>
      <w:r w:rsidR="00D8155E">
        <w:rPr>
          <w:rFonts w:ascii="Arimo for Powerline" w:eastAsia="Consolas" w:hAnsi="Arimo for Powerline" w:cs="Arimo for Powerline"/>
          <w:noProof/>
        </w:rPr>
        <w:t xml:space="preserve"> </w:t>
      </w:r>
      <w:r w:rsidR="00D8155E"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07142D73" wp14:editId="2C2049FA">
            <wp:extent cx="1962150" cy="2295525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0CEC5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71F5D788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4DB5FB0E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4CE8F9AE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69FBD490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65E31D43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2ABD23EE" w14:textId="77777777" w:rsidR="00240309" w:rsidRDefault="00240309">
      <w:pPr>
        <w:rPr>
          <w:rFonts w:ascii="Arimo for Powerline" w:eastAsia="Consolas" w:hAnsi="Arimo for Powerline" w:cs="Arimo for Powerline"/>
          <w:b/>
        </w:rPr>
      </w:pPr>
    </w:p>
    <w:p w14:paraId="5C195AA5" w14:textId="003F61E7" w:rsidR="00BA507F" w:rsidRPr="005004C7" w:rsidRDefault="00DC5657">
      <w:pPr>
        <w:rPr>
          <w:rFonts w:ascii="Arimo for Powerline" w:eastAsia="Consolas" w:hAnsi="Arimo for Powerline" w:cs="Arimo for Powerline"/>
        </w:rPr>
      </w:pPr>
      <w:r>
        <w:rPr>
          <w:rFonts w:ascii="Arimo for Powerline" w:eastAsia="Consolas" w:hAnsi="Arimo for Powerline" w:cs="Arimo for Powerline"/>
          <w:b/>
        </w:rPr>
        <w:t>13</w:t>
      </w:r>
      <w:r w:rsidR="00000000" w:rsidRPr="005004C7">
        <w:rPr>
          <w:rFonts w:ascii="Arimo for Powerline" w:eastAsia="Consolas" w:hAnsi="Arimo for Powerline" w:cs="Arimo for Powerline"/>
          <w:b/>
        </w:rPr>
        <w:t>) Update all the null valued SHIPPED dates to the current date.</w:t>
      </w:r>
    </w:p>
    <w:p w14:paraId="53B7482D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UPDATE ORDERS SET SHIPPED</w:t>
      </w:r>
      <w:proofErr w:type="gramStart"/>
      <w:r w:rsidRPr="005004C7">
        <w:rPr>
          <w:rFonts w:ascii="Arimo for Powerline" w:eastAsia="Consolas" w:hAnsi="Arimo for Powerline" w:cs="Arimo for Powerline"/>
        </w:rPr>
        <w:t>=(</w:t>
      </w:r>
      <w:proofErr w:type="gramEnd"/>
      <w:r w:rsidRPr="005004C7">
        <w:rPr>
          <w:rFonts w:ascii="Arimo for Powerline" w:eastAsia="Consolas" w:hAnsi="Arimo for Powerline" w:cs="Arimo for Powerline"/>
        </w:rPr>
        <w:t>SELECT SYSDATE() FROM DUAL) WHERE SHIPPED IS NULL;</w:t>
      </w:r>
    </w:p>
    <w:p w14:paraId="3958D731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  <w:b/>
        </w:rPr>
        <w:t>AFTER UPDATION</w:t>
      </w:r>
    </w:p>
    <w:p w14:paraId="20443B69" w14:textId="35183741" w:rsidR="00BA507F" w:rsidRPr="005004C7" w:rsidRDefault="00240309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noProof/>
        </w:rPr>
        <w:t xml:space="preserve"> </w:t>
      </w:r>
      <w:r w:rsidRPr="005004C7">
        <w:rPr>
          <w:rFonts w:ascii="Arimo for Powerline" w:eastAsia="Consolas" w:hAnsi="Arimo for Powerline" w:cs="Arimo for Powerline"/>
          <w:noProof/>
        </w:rPr>
        <w:drawing>
          <wp:inline distT="114300" distB="114300" distL="114300" distR="114300" wp14:anchorId="6DC2D44F" wp14:editId="6657C864">
            <wp:extent cx="4095750" cy="33337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7DEFE" w14:textId="77777777" w:rsidR="00BA507F" w:rsidRPr="005004C7" w:rsidRDefault="00BA507F">
      <w:pPr>
        <w:rPr>
          <w:rFonts w:ascii="Arimo for Powerline" w:eastAsia="Consolas" w:hAnsi="Arimo for Powerline" w:cs="Arimo for Powerline"/>
          <w:b/>
        </w:rPr>
      </w:pPr>
    </w:p>
    <w:p w14:paraId="6722AAC9" w14:textId="2D17D202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14</w:t>
      </w:r>
      <w:r w:rsidR="00000000" w:rsidRPr="005004C7">
        <w:rPr>
          <w:rFonts w:ascii="Arimo for Powerline" w:eastAsia="Consolas" w:hAnsi="Arimo for Powerline" w:cs="Arimo for Powerline"/>
          <w:b/>
        </w:rPr>
        <w:t>) Decrease the PRICE of all PARTS that cost less than 24.00 by 10%.</w:t>
      </w:r>
    </w:p>
    <w:p w14:paraId="37FECC3E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>UPDATE PARTS</w:t>
      </w:r>
    </w:p>
    <w:p w14:paraId="44EE3D97" w14:textId="77777777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</w:rPr>
        <w:t xml:space="preserve">    -&gt; SET PRICE=PRICE-0.1*PRICE </w:t>
      </w:r>
    </w:p>
    <w:p w14:paraId="02BDA63F" w14:textId="77777777" w:rsidR="00BA507F" w:rsidRPr="005004C7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</w:rPr>
        <w:t xml:space="preserve">    -&gt; WHERE PRICE &lt; 24.00;</w:t>
      </w:r>
    </w:p>
    <w:p w14:paraId="409F70F0" w14:textId="4D5BD450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  <w:b/>
        </w:rPr>
        <w:lastRenderedPageBreak/>
        <w:t>AFTER UPDATION</w:t>
      </w:r>
      <w:r w:rsidR="008D453B">
        <w:rPr>
          <w:rFonts w:ascii="Arimo for Powerline" w:eastAsia="Consolas" w:hAnsi="Arimo for Powerline" w:cs="Arimo for Powerline"/>
          <w:b/>
          <w:noProof/>
        </w:rPr>
        <w:t xml:space="preserve"> </w:t>
      </w:r>
      <w:r w:rsidRPr="005004C7">
        <w:rPr>
          <w:rFonts w:ascii="Arimo for Powerline" w:eastAsia="Consolas" w:hAnsi="Arimo for Powerline" w:cs="Arimo for Powerline"/>
          <w:b/>
          <w:noProof/>
        </w:rPr>
        <w:drawing>
          <wp:inline distT="114300" distB="114300" distL="114300" distR="114300" wp14:anchorId="50AFA188" wp14:editId="7CD4CC3F">
            <wp:extent cx="4619625" cy="1952625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C8DEB" w14:textId="77777777" w:rsidR="00BA507F" w:rsidRPr="005004C7" w:rsidRDefault="00BA507F">
      <w:pPr>
        <w:rPr>
          <w:rFonts w:ascii="Arimo for Powerline" w:eastAsia="Consolas" w:hAnsi="Arimo for Powerline" w:cs="Arimo for Powerline"/>
        </w:rPr>
      </w:pPr>
    </w:p>
    <w:p w14:paraId="3F9D3BF9" w14:textId="6007D687" w:rsidR="00BA507F" w:rsidRPr="005004C7" w:rsidRDefault="00DC5657">
      <w:pPr>
        <w:rPr>
          <w:rFonts w:ascii="Arimo for Powerline" w:eastAsia="Consolas" w:hAnsi="Arimo for Powerline" w:cs="Arimo for Powerline"/>
          <w:b/>
        </w:rPr>
      </w:pPr>
      <w:r>
        <w:rPr>
          <w:rFonts w:ascii="Arimo for Powerline" w:eastAsia="Consolas" w:hAnsi="Arimo for Powerline" w:cs="Arimo for Powerline"/>
          <w:b/>
        </w:rPr>
        <w:t>15</w:t>
      </w:r>
      <w:r w:rsidR="00000000" w:rsidRPr="005004C7">
        <w:rPr>
          <w:rFonts w:ascii="Arimo for Powerline" w:eastAsia="Consolas" w:hAnsi="Arimo for Powerline" w:cs="Arimo for Powerline"/>
          <w:b/>
        </w:rPr>
        <w:t>) Set the ‘QOH’ value of those PARTS whose current ‘QOH’ value is less</w:t>
      </w:r>
    </w:p>
    <w:p w14:paraId="0E12A3DD" w14:textId="654C3C5B" w:rsidR="00BA507F" w:rsidRDefault="00000000">
      <w:pPr>
        <w:rPr>
          <w:rFonts w:ascii="Arimo for Powerline" w:eastAsia="Consolas" w:hAnsi="Arimo for Powerline" w:cs="Arimo for Powerline"/>
          <w:b/>
        </w:rPr>
      </w:pPr>
      <w:r w:rsidRPr="005004C7">
        <w:rPr>
          <w:rFonts w:ascii="Arimo for Powerline" w:eastAsia="Consolas" w:hAnsi="Arimo for Powerline" w:cs="Arimo for Powerline"/>
          <w:b/>
        </w:rPr>
        <w:t>than 100 to the maximum ‘QOH’ value present in the table.</w:t>
      </w:r>
    </w:p>
    <w:p w14:paraId="78F4A293" w14:textId="77777777" w:rsidR="001006CB" w:rsidRPr="001006CB" w:rsidRDefault="001006CB" w:rsidP="001006CB">
      <w:pPr>
        <w:rPr>
          <w:rFonts w:ascii="Arimo for Powerline" w:eastAsia="Consolas" w:hAnsi="Arimo for Powerline" w:cs="Arimo for Powerline"/>
          <w:bCs/>
        </w:rPr>
      </w:pPr>
      <w:r w:rsidRPr="001006CB">
        <w:rPr>
          <w:rFonts w:ascii="Arimo for Powerline" w:eastAsia="Consolas" w:hAnsi="Arimo for Powerline" w:cs="Arimo for Powerline"/>
          <w:bCs/>
        </w:rPr>
        <w:t>UPDATE PARTS</w:t>
      </w:r>
    </w:p>
    <w:p w14:paraId="5C0DE068" w14:textId="77777777" w:rsidR="001006CB" w:rsidRPr="001006CB" w:rsidRDefault="001006CB" w:rsidP="001006CB">
      <w:pPr>
        <w:rPr>
          <w:rFonts w:ascii="Arimo for Powerline" w:eastAsia="Consolas" w:hAnsi="Arimo for Powerline" w:cs="Arimo for Powerline"/>
          <w:bCs/>
        </w:rPr>
      </w:pPr>
      <w:r w:rsidRPr="001006CB">
        <w:rPr>
          <w:rFonts w:ascii="Arimo for Powerline" w:eastAsia="Consolas" w:hAnsi="Arimo for Powerline" w:cs="Arimo for Powerline"/>
          <w:bCs/>
        </w:rPr>
        <w:t>-&gt; SET QOH = (SELECT MAX(QOH)</w:t>
      </w:r>
    </w:p>
    <w:p w14:paraId="38B465BF" w14:textId="1B66CB21" w:rsidR="001006CB" w:rsidRPr="001006CB" w:rsidRDefault="001006CB" w:rsidP="001006CB">
      <w:pPr>
        <w:rPr>
          <w:rFonts w:ascii="Arimo for Powerline" w:eastAsia="Consolas" w:hAnsi="Arimo for Powerline" w:cs="Arimo for Powerline"/>
          <w:bCs/>
        </w:rPr>
      </w:pPr>
      <w:r w:rsidRPr="001006CB">
        <w:rPr>
          <w:rFonts w:ascii="Arimo for Powerline" w:eastAsia="Consolas" w:hAnsi="Arimo for Powerline" w:cs="Arimo for Powerline"/>
          <w:bCs/>
        </w:rPr>
        <w:t>-&gt; FROM (SELECT QOH FROM PARTS) AS T) -&gt; WHERE QOH &lt; 100;</w:t>
      </w:r>
    </w:p>
    <w:p w14:paraId="7C25180B" w14:textId="77777777" w:rsidR="00BA507F" w:rsidRPr="001006CB" w:rsidRDefault="00BA507F">
      <w:pPr>
        <w:rPr>
          <w:rFonts w:ascii="Arimo for Powerline" w:eastAsia="Consolas" w:hAnsi="Arimo for Powerline" w:cs="Arimo for Powerline"/>
          <w:bCs/>
        </w:rPr>
      </w:pPr>
    </w:p>
    <w:p w14:paraId="34FF1153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4FB6382F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4DCACABA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0670548B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194C995F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07ADCBA2" w14:textId="77777777" w:rsidR="001006CB" w:rsidRDefault="001006CB">
      <w:pPr>
        <w:rPr>
          <w:rFonts w:ascii="Arimo for Powerline" w:eastAsia="Consolas" w:hAnsi="Arimo for Powerline" w:cs="Arimo for Powerline"/>
          <w:b/>
        </w:rPr>
      </w:pPr>
    </w:p>
    <w:p w14:paraId="36185821" w14:textId="2AA499D2" w:rsidR="00BA507F" w:rsidRPr="005004C7" w:rsidRDefault="00000000">
      <w:pPr>
        <w:rPr>
          <w:rFonts w:ascii="Arimo for Powerline" w:eastAsia="Consolas" w:hAnsi="Arimo for Powerline" w:cs="Arimo for Powerline"/>
        </w:rPr>
      </w:pPr>
      <w:r w:rsidRPr="005004C7">
        <w:rPr>
          <w:rFonts w:ascii="Arimo for Powerline" w:eastAsia="Consolas" w:hAnsi="Arimo for Powerline" w:cs="Arimo for Powerline"/>
          <w:b/>
        </w:rPr>
        <w:t>AFTER UPDATION</w:t>
      </w:r>
    </w:p>
    <w:p w14:paraId="5EF9C6D3" w14:textId="7F7D1A32" w:rsidR="00BA507F" w:rsidRPr="005004C7" w:rsidRDefault="001006CB">
      <w:pPr>
        <w:rPr>
          <w:rFonts w:ascii="Arimo for Powerline" w:hAnsi="Arimo for Powerline" w:cs="Arimo for Powerline"/>
        </w:rPr>
      </w:pPr>
      <w:r>
        <w:rPr>
          <w:rFonts w:ascii="Arimo for Powerline" w:hAnsi="Arimo for Powerline" w:cs="Arimo for Powerline"/>
          <w:noProof/>
        </w:rPr>
        <w:drawing>
          <wp:inline distT="0" distB="0" distL="0" distR="0" wp14:anchorId="7D62FADA" wp14:editId="6918DF31">
            <wp:extent cx="5733415" cy="23723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07F" w:rsidRPr="005004C7" w:rsidSect="00721366">
      <w:pgSz w:w="11909" w:h="16834"/>
      <w:pgMar w:top="1440" w:right="1440" w:bottom="1440" w:left="1440" w:header="720" w:footer="720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7095" w14:textId="77777777" w:rsidR="000D5229" w:rsidRDefault="000D5229" w:rsidP="005004C7">
      <w:pPr>
        <w:spacing w:line="240" w:lineRule="auto"/>
      </w:pPr>
      <w:r>
        <w:separator/>
      </w:r>
    </w:p>
  </w:endnote>
  <w:endnote w:type="continuationSeparator" w:id="0">
    <w:p w14:paraId="08DAAEB7" w14:textId="77777777" w:rsidR="000D5229" w:rsidRDefault="000D5229" w:rsidP="00500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mo for Powerline">
    <w:panose1 w:val="020B0604020202020204"/>
    <w:charset w:val="00"/>
    <w:family w:val="swiss"/>
    <w:pitch w:val="variable"/>
    <w:sig w:usb0="E0000AFF" w:usb1="5000000B" w:usb2="00000001" w:usb3="00000000" w:csb0="000001B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01B5" w14:textId="77777777" w:rsidR="000D5229" w:rsidRDefault="000D5229" w:rsidP="005004C7">
      <w:pPr>
        <w:spacing w:line="240" w:lineRule="auto"/>
      </w:pPr>
      <w:r>
        <w:separator/>
      </w:r>
    </w:p>
  </w:footnote>
  <w:footnote w:type="continuationSeparator" w:id="0">
    <w:p w14:paraId="203128BD" w14:textId="77777777" w:rsidR="000D5229" w:rsidRDefault="000D5229" w:rsidP="005004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7F"/>
    <w:rsid w:val="00005AE9"/>
    <w:rsid w:val="000D5229"/>
    <w:rsid w:val="001006CB"/>
    <w:rsid w:val="00240309"/>
    <w:rsid w:val="002C5BDF"/>
    <w:rsid w:val="002F4095"/>
    <w:rsid w:val="003E724B"/>
    <w:rsid w:val="005004C7"/>
    <w:rsid w:val="0061434B"/>
    <w:rsid w:val="00631E4C"/>
    <w:rsid w:val="00697487"/>
    <w:rsid w:val="00721366"/>
    <w:rsid w:val="00773654"/>
    <w:rsid w:val="008B5E44"/>
    <w:rsid w:val="008D453B"/>
    <w:rsid w:val="00BA507F"/>
    <w:rsid w:val="00C8413E"/>
    <w:rsid w:val="00CB243C"/>
    <w:rsid w:val="00CF5ED0"/>
    <w:rsid w:val="00D1235C"/>
    <w:rsid w:val="00D8155E"/>
    <w:rsid w:val="00D9078B"/>
    <w:rsid w:val="00DC5657"/>
    <w:rsid w:val="00DD7DE5"/>
    <w:rsid w:val="00EA657F"/>
    <w:rsid w:val="00E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12A39"/>
  <w15:docId w15:val="{78D706D3-E738-C943-AFC7-1A61E3D0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4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04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C7"/>
  </w:style>
  <w:style w:type="paragraph" w:styleId="Footer">
    <w:name w:val="footer"/>
    <w:basedOn w:val="Normal"/>
    <w:link w:val="FooterChar"/>
    <w:uiPriority w:val="99"/>
    <w:unhideWhenUsed/>
    <w:rsid w:val="005004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D845E-3693-424A-A298-C2B5D5D1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ranil Bain</cp:lastModifiedBy>
  <cp:revision>4</cp:revision>
  <cp:lastPrinted>2022-09-08T09:26:00Z</cp:lastPrinted>
  <dcterms:created xsi:type="dcterms:W3CDTF">2022-09-08T09:26:00Z</dcterms:created>
  <dcterms:modified xsi:type="dcterms:W3CDTF">2022-09-08T09:30:00Z</dcterms:modified>
</cp:coreProperties>
</file>